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26" w:rsidRPr="00BF0F26" w:rsidRDefault="00BF0F26" w:rsidP="00BF0F2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МІНІСТЕРСТВО АГРАРНОЇ ПОЛІТИКИ УКРАЇНИ</w:t>
      </w:r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0" w:name="2"/>
      <w:bookmarkEnd w:id="0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Н А К А </w:t>
      </w:r>
      <w:proofErr w:type="gram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" w:name="3"/>
      <w:bookmarkEnd w:id="1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06.12.2010 N 800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" w:name="4"/>
      <w:bookmarkEnd w:id="2"/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Зареєстровано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 xml:space="preserve"> в </w:t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Міністерстві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юстиції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України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  <w:t xml:space="preserve">30 </w:t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грудня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 xml:space="preserve"> 2010 р.</w:t>
      </w:r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  <w:t>за N 1419/18714</w:t>
      </w:r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</w:r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3" w:name="5"/>
      <w:bookmarkEnd w:id="3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Про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затвердження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Змін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до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Вимог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br/>
        <w:t xml:space="preserve">до </w:t>
      </w:r>
      <w:proofErr w:type="spellStart"/>
      <w:proofErr w:type="gram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техн</w:t>
      </w:r>
      <w:proofErr w:type="gram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ічного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стану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тракторів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самохідних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шасі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,</w:t>
      </w:r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br/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самохідних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сільськогосподарських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дорожньо-будівельних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br/>
        <w:t xml:space="preserve">і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меліоративних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машин,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сільськогосподарської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br/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техніки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інших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t>механізмів</w:t>
      </w:r>
      <w:proofErr w:type="spellEnd"/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br/>
      </w:r>
      <w:r w:rsidRPr="00BF0F26">
        <w:rPr>
          <w:rFonts w:ascii="Courier New" w:eastAsia="Times New Roman" w:hAnsi="Courier New" w:cs="Courier New"/>
          <w:color w:val="000066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4" w:name="6"/>
      <w:bookmarkEnd w:id="4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ідповідн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 Закон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раїн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"Про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рожній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у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" та пункту 7 Порядк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веде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ержавного </w:t>
      </w:r>
      <w:proofErr w:type="spellStart"/>
      <w:proofErr w:type="gram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хн</w:t>
      </w:r>
      <w:proofErr w:type="gram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чн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гляд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рактор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мохід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шас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охід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ільськогосподарськ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рожньо-будівель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ліоратив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м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шин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ільськогосподарської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хнік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нш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ханізм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тверджен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ст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овою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абінет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іністр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раїн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ід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28.04.2009 N 403 , </w:t>
      </w:r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Н А К А </w:t>
      </w:r>
      <w:proofErr w:type="gram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 У Ю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5" w:name="7"/>
      <w:bookmarkEnd w:id="5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1.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тверди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мін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мог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хн</w:t>
      </w:r>
      <w:proofErr w:type="gram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чн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тан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рактор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охід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шас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мохід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ільськогосподарськ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рожньо-будівель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ліоратив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машин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ільськогосподарської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хнік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нш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ханізм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вердже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казом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іністерства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грарної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літик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раїни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ід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06.05.2009 N 316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реєстрова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в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іністерств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стиції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раїн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26.05.2009 за N 462/16478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щ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даютьс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6" w:name="8"/>
      <w:bookmarkEnd w:id="6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2. Департамент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нженерно-технічн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безпече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(Даценко М.С.)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безпечи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да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ь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казу на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ержавн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єстрацію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іністерства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ю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иції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країн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7" w:name="9"/>
      <w:bookmarkEnd w:id="7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3.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ей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каз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бирає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чинност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з дня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й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фіційн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публікува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8" w:name="10"/>
      <w:bookmarkEnd w:id="8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4. Контроль за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конанням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ь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каз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клас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 заступника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іністра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Якубовича</w:t>
      </w:r>
      <w:proofErr w:type="gram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І.</w:t>
      </w:r>
      <w:proofErr w:type="gram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.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2"/>
      </w:tblGrid>
      <w:tr w:rsidR="00BF0F26" w:rsidRPr="00BF0F26" w:rsidTr="00BF0F26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BF0F26" w:rsidRPr="00BF0F26" w:rsidRDefault="00BF0F26" w:rsidP="00BF0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bookmarkStart w:id="9" w:name="11"/>
            <w:bookmarkEnd w:id="9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Міні</w:t>
            </w:r>
            <w:proofErr w:type="gramStart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spellStart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М.В.Присяжнюк</w:t>
            </w:r>
            <w:proofErr w:type="spellEnd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 xml:space="preserve"> </w:t>
            </w:r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</w:tbl>
    <w:p w:rsidR="00C91CCF" w:rsidRDefault="00BF0F26" w:rsidP="00BF0F2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0" w:name="12"/>
      <w:bookmarkEnd w:id="10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ЗАТВЕРДЖЕНО</w:t>
      </w:r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  <w:t xml:space="preserve">Наказ </w:t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Міністерства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аграрної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політики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України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  <w:t>06.12.2010 N 800</w:t>
      </w:r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  <w:t> </w:t>
      </w:r>
    </w:p>
    <w:p w:rsidR="00C91CCF" w:rsidRDefault="00C91CCF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 w:type="page"/>
      </w:r>
    </w:p>
    <w:p w:rsidR="00BF0F26" w:rsidRPr="00BF0F26" w:rsidRDefault="00BF0F26" w:rsidP="00BF0F2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BF0F26" w:rsidRPr="00BF0F26" w:rsidRDefault="00BF0F26" w:rsidP="00BF0F26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1" w:name="13"/>
      <w:bookmarkEnd w:id="11"/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Зареєстровано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 xml:space="preserve"> в </w:t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Міністерстві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юстиції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України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  <w:t xml:space="preserve">30 </w:t>
      </w:r>
      <w:proofErr w:type="spellStart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>грудня</w:t>
      </w:r>
      <w:proofErr w:type="spellEnd"/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t xml:space="preserve"> 2010 р.</w:t>
      </w:r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  <w:t>за N 1419/18714</w:t>
      </w:r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</w:r>
      <w:r w:rsidRPr="00BF0F26">
        <w:rPr>
          <w:rFonts w:ascii="Courier New" w:eastAsia="Times New Roman" w:hAnsi="Courier New" w:cs="Courier New"/>
          <w:color w:val="6600CC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2" w:name="14"/>
      <w:bookmarkEnd w:id="12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ЗМІНИ</w:t>
      </w:r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br/>
        <w:t xml:space="preserve">до </w:t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имог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до </w:t>
      </w:r>
      <w:proofErr w:type="spellStart"/>
      <w:proofErr w:type="gram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ехн</w:t>
      </w:r>
      <w:proofErr w:type="gram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ічного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стану</w:t>
      </w:r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ракторів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амохідних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шасі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амохідних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ільськогосподарських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орожньо-будівельних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br/>
        <w:t xml:space="preserve">і </w:t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меліоративних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машин, </w:t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ільськогосподарської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ехніки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інших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механізмів</w:t>
      </w:r>
      <w:proofErr w:type="spellEnd"/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br/>
      </w:r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br/>
      </w:r>
      <w:r w:rsidRPr="00BF0F2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3" w:name="15"/>
      <w:bookmarkEnd w:id="13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1. 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лав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3: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4" w:name="16"/>
      <w:bookmarkEnd w:id="14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ункт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3.1 слова та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ифр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"ГОСТ 12.2.002.3"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міни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ловами та цифрами "ДСТУ ISO 5697:2005";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5" w:name="17"/>
      <w:bookmarkEnd w:id="15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ршом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ченн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ункту 3.2 </w:t>
      </w:r>
      <w:proofErr w:type="spellStart"/>
      <w:proofErr w:type="gram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</w:t>
      </w:r>
      <w:proofErr w:type="gram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сл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л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"на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хил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"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повни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ловами "не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нше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іж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.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 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6" w:name="18"/>
      <w:bookmarkEnd w:id="16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2. Главу 12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повни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овим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унктом 12.1 такого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міст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7" w:name="19"/>
      <w:bookmarkEnd w:id="17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"12.1. Протоколами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безпечуютьс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уб'єк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сподарюва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як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н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н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єстр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уб'єкт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сподарюва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повноваже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дійснюва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евірк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хн</w:t>
      </w:r>
      <w:proofErr w:type="gram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чн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тан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рактор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мохід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шасі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амохід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ільськ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сподарськ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рожньо-будівель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і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ліоратив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машин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ільськогосп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арської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хнік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нш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ханізм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ід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веде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державного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хнічн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гляд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8" w:name="20"/>
      <w:bookmarkEnd w:id="18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безпече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ротоколами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дійснює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</w:t>
      </w:r>
      <w:proofErr w:type="gram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дприємств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изначене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інагр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літик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онкурс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засадах.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19" w:name="21"/>
      <w:bookmarkEnd w:id="19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нформаці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щод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ставлених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токол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заноситься до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ніфікованої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а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оматизованої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електронно-облікової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истем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з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бов'язковим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значенням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рій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омер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ротоколів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йменува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уб'єкта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господарювання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повн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ажен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дійснюва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еревірк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техн</w:t>
      </w:r>
      <w:proofErr w:type="gram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ічног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стану машин".</w:t>
      </w:r>
    </w:p>
    <w:p w:rsidR="00BF0F26" w:rsidRPr="00BF0F26" w:rsidRDefault="00BF0F26" w:rsidP="00BF0F26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20" w:name="22"/>
      <w:bookmarkEnd w:id="20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     У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в'язку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з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цим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унк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12.1-12.5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важати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ідповідно</w:t>
      </w:r>
      <w:proofErr w:type="spellEnd"/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пунктами 12.2-12.6.</w:t>
      </w:r>
      <w:r w:rsidRPr="00BF0F2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8"/>
      </w:tblGrid>
      <w:tr w:rsidR="00BF0F26" w:rsidRPr="00BF0F26" w:rsidTr="00BF0F26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BF0F26" w:rsidRPr="00BF0F26" w:rsidRDefault="00BF0F26" w:rsidP="00BF0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bookmarkStart w:id="21" w:name="23"/>
            <w:bookmarkEnd w:id="21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 xml:space="preserve"> Директор Департаменту </w:t>
            </w:r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інженерно-технічного</w:t>
            </w:r>
            <w:proofErr w:type="spellEnd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>М.С.Даценко</w:t>
            </w:r>
            <w:proofErr w:type="spellEnd"/>
            <w:r w:rsidRPr="00BF0F26">
              <w:rPr>
                <w:rFonts w:ascii="Courier New" w:eastAsia="Times New Roman" w:hAnsi="Courier New" w:cs="Courier New"/>
                <w:color w:val="8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D4AF4" w:rsidRDefault="00ED4AF4"/>
    <w:sectPr w:rsidR="00ED4AF4" w:rsidSect="00BF0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BC" w:rsidRDefault="00E10FBC" w:rsidP="00C91CCF">
      <w:pPr>
        <w:spacing w:after="0" w:line="240" w:lineRule="auto"/>
      </w:pPr>
      <w:r>
        <w:separator/>
      </w:r>
    </w:p>
  </w:endnote>
  <w:endnote w:type="continuationSeparator" w:id="0">
    <w:p w:rsidR="00E10FBC" w:rsidRDefault="00E10FBC" w:rsidP="00C9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CF" w:rsidRDefault="00C91C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CF" w:rsidRDefault="001F3638">
    <w:pPr>
      <w:pStyle w:val="a5"/>
    </w:pPr>
    <w:r w:rsidRPr="001F3638">
      <w:t>http://vuso.at.ua/</w:t>
    </w:r>
    <w:bookmarkStart w:id="22" w:name="_GoBack"/>
    <w:bookmarkEnd w:id="2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CF" w:rsidRDefault="00C91C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BC" w:rsidRDefault="00E10FBC" w:rsidP="00C91CCF">
      <w:pPr>
        <w:spacing w:after="0" w:line="240" w:lineRule="auto"/>
      </w:pPr>
      <w:r>
        <w:separator/>
      </w:r>
    </w:p>
  </w:footnote>
  <w:footnote w:type="continuationSeparator" w:id="0">
    <w:p w:rsidR="00E10FBC" w:rsidRDefault="00E10FBC" w:rsidP="00C9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CF" w:rsidRDefault="00C91C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A57AD4567C0D4D7D8C6C61755954B2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91CCF" w:rsidRDefault="00C91CC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91CCF">
          <w:rPr>
            <w:rFonts w:asciiTheme="majorHAnsi" w:eastAsiaTheme="majorEastAsia" w:hAnsiTheme="majorHAnsi" w:cstheme="majorBidi"/>
            <w:sz w:val="32"/>
            <w:szCs w:val="32"/>
          </w:rPr>
          <w:t>Скачано с сайта http://vuso.at.ua/</w:t>
        </w:r>
      </w:p>
    </w:sdtContent>
  </w:sdt>
  <w:p w:rsidR="00C91CCF" w:rsidRDefault="00C91C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CF" w:rsidRDefault="00C91C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6"/>
    <w:rsid w:val="001F3638"/>
    <w:rsid w:val="00A9357C"/>
    <w:rsid w:val="00BF0F26"/>
    <w:rsid w:val="00C91CCF"/>
    <w:rsid w:val="00E10FBC"/>
    <w:rsid w:val="00ED4AF4"/>
    <w:rsid w:val="00FA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CCF"/>
  </w:style>
  <w:style w:type="paragraph" w:styleId="a5">
    <w:name w:val="footer"/>
    <w:basedOn w:val="a"/>
    <w:link w:val="a6"/>
    <w:uiPriority w:val="99"/>
    <w:unhideWhenUsed/>
    <w:rsid w:val="00C9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CCF"/>
  </w:style>
  <w:style w:type="paragraph" w:styleId="a7">
    <w:name w:val="Balloon Text"/>
    <w:basedOn w:val="a"/>
    <w:link w:val="a8"/>
    <w:uiPriority w:val="99"/>
    <w:semiHidden/>
    <w:unhideWhenUsed/>
    <w:rsid w:val="00C9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CCF"/>
  </w:style>
  <w:style w:type="paragraph" w:styleId="a5">
    <w:name w:val="footer"/>
    <w:basedOn w:val="a"/>
    <w:link w:val="a6"/>
    <w:uiPriority w:val="99"/>
    <w:unhideWhenUsed/>
    <w:rsid w:val="00C91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CCF"/>
  </w:style>
  <w:style w:type="paragraph" w:styleId="a7">
    <w:name w:val="Balloon Text"/>
    <w:basedOn w:val="a"/>
    <w:link w:val="a8"/>
    <w:uiPriority w:val="99"/>
    <w:semiHidden/>
    <w:unhideWhenUsed/>
    <w:rsid w:val="00C9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7AD4567C0D4D7D8C6C61755954B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63BB2-D3FD-4DCE-A975-5CA7E0C6D39F}"/>
      </w:docPartPr>
      <w:docPartBody>
        <w:p w:rsidR="00000000" w:rsidRDefault="007174B2" w:rsidP="007174B2">
          <w:pPr>
            <w:pStyle w:val="A57AD4567C0D4D7D8C6C61755954B2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B2"/>
    <w:rsid w:val="007174B2"/>
    <w:rsid w:val="0083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7AD4567C0D4D7D8C6C61755954B2ED">
    <w:name w:val="A57AD4567C0D4D7D8C6C61755954B2ED"/>
    <w:rsid w:val="007174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7AD4567C0D4D7D8C6C61755954B2ED">
    <w:name w:val="A57AD4567C0D4D7D8C6C61755954B2ED"/>
    <w:rsid w:val="00717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3C5956-23CD-448C-97B4-6F29444B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чано с сайта http://vuso.at.ua/</vt:lpstr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но с сайта http://vuso.at.ua/</dc:title>
  <dc:creator>http://vuso.at.ua/</dc:creator>
  <cp:keywords>техосмотр, тех.осмотр, 2011, трактора</cp:keywords>
  <cp:lastModifiedBy>vsa</cp:lastModifiedBy>
  <cp:revision>3</cp:revision>
  <cp:lastPrinted>2011-01-08T22:11:00Z</cp:lastPrinted>
  <dcterms:created xsi:type="dcterms:W3CDTF">2011-01-08T22:05:00Z</dcterms:created>
  <dcterms:modified xsi:type="dcterms:W3CDTF">2011-01-08T22:11:00Z</dcterms:modified>
</cp:coreProperties>
</file>